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B57C" w14:textId="77777777" w:rsidR="00D516BE" w:rsidRPr="005B2F19" w:rsidRDefault="00D516BE" w:rsidP="00152BCF">
      <w:pPr>
        <w:spacing w:line="360" w:lineRule="auto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 wp14:anchorId="51D0AC59" wp14:editId="4D70B383">
            <wp:extent cx="1019175" cy="895350"/>
            <wp:effectExtent l="0" t="0" r="0" b="0"/>
            <wp:docPr id="4" name="Obrázok 4" descr="C:\Users\malec\Documents\Stefkovic\Pictures\Loga- Emil\Logo EU\EU ERDF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malec\Documents\Stefkovic\Pictures\Loga- Emil\Logo EU\EU ERDF mal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CF">
        <w:rPr>
          <w:rFonts w:ascii="Calibri" w:hAnsi="Calibri" w:cs="Calibri"/>
          <w:noProof/>
          <w:lang w:eastAsia="sk-SK"/>
        </w:rPr>
        <w:t xml:space="preserve">                                                                                         </w:t>
      </w:r>
      <w:r>
        <w:rPr>
          <w:rFonts w:ascii="Calibri" w:hAnsi="Calibri" w:cs="Calibri"/>
          <w:noProof/>
          <w:lang w:eastAsia="sk-SK"/>
        </w:rPr>
        <w:drawing>
          <wp:inline distT="0" distB="0" distL="0" distR="0" wp14:anchorId="77A398FB" wp14:editId="5A30C0B4">
            <wp:extent cx="1914525" cy="895350"/>
            <wp:effectExtent l="0" t="0" r="0" b="0"/>
            <wp:docPr id="1" name="Obrázok 1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783682204"/>
        <w:docPartObj>
          <w:docPartGallery w:val="Cover Pages"/>
          <w:docPartUnique/>
        </w:docPartObj>
      </w:sdtPr>
      <w:sdtEndPr/>
      <w:sdtContent>
        <w:p w14:paraId="3A9314EA" w14:textId="77777777" w:rsidR="00EC3C2A" w:rsidRDefault="00EC3C2A" w:rsidP="00DE6300">
          <w:pPr>
            <w:spacing w:after="0"/>
            <w:ind w:left="1560" w:right="3543"/>
            <w:jc w:val="center"/>
            <w:rPr>
              <w:b/>
              <w:sz w:val="24"/>
              <w:szCs w:val="24"/>
            </w:rPr>
          </w:pPr>
        </w:p>
        <w:p w14:paraId="379617B2" w14:textId="77777777" w:rsidR="00EC3C2A" w:rsidRDefault="00EC3C2A" w:rsidP="00EC3C2A">
          <w:pPr>
            <w:jc w:val="center"/>
            <w:rPr>
              <w:b/>
              <w:sz w:val="24"/>
              <w:szCs w:val="24"/>
            </w:rPr>
          </w:pPr>
        </w:p>
        <w:p w14:paraId="1417D478" w14:textId="77777777" w:rsidR="00817F32" w:rsidRDefault="00EC3C2A" w:rsidP="00EC3C2A">
          <w:pPr>
            <w:jc w:val="center"/>
            <w:rPr>
              <w:b/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</w:t>
          </w:r>
        </w:p>
        <w:p w14:paraId="713EBA09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0E73DF30" w14:textId="77777777" w:rsidR="00614E74" w:rsidRDefault="00614E74" w:rsidP="00EC3C2A">
          <w:pPr>
            <w:jc w:val="center"/>
            <w:rPr>
              <w:b/>
              <w:sz w:val="48"/>
              <w:szCs w:val="48"/>
            </w:rPr>
          </w:pPr>
        </w:p>
        <w:p w14:paraId="0E45E7EB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2ADECDAE" w14:textId="77777777" w:rsidR="00EC3C2A" w:rsidRPr="00722285" w:rsidRDefault="00EC3C2A" w:rsidP="00EC3C2A">
          <w:pPr>
            <w:jc w:val="center"/>
            <w:rPr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>Štatút súťaže</w:t>
          </w:r>
        </w:p>
        <w:p w14:paraId="4085659A" w14:textId="34361B17" w:rsidR="00EC3C2A" w:rsidRPr="00BC22E1" w:rsidRDefault="00EC3C2A" w:rsidP="00EC3C2A">
          <w:pPr>
            <w:jc w:val="center"/>
            <w:rPr>
              <w:b/>
              <w:sz w:val="36"/>
              <w:szCs w:val="36"/>
            </w:rPr>
          </w:pPr>
          <w:r w:rsidRPr="00BC22E1">
            <w:rPr>
              <w:b/>
              <w:sz w:val="36"/>
              <w:szCs w:val="36"/>
            </w:rPr>
            <w:t xml:space="preserve"> „</w:t>
          </w:r>
          <w:r w:rsidR="009240D5">
            <w:rPr>
              <w:b/>
              <w:sz w:val="36"/>
              <w:szCs w:val="36"/>
            </w:rPr>
            <w:t>Leto s Európou</w:t>
          </w:r>
          <w:r w:rsidR="00760627">
            <w:rPr>
              <w:b/>
              <w:sz w:val="36"/>
              <w:szCs w:val="36"/>
            </w:rPr>
            <w:t xml:space="preserve"> 2021</w:t>
          </w:r>
          <w:r w:rsidRPr="00BC22E1">
            <w:rPr>
              <w:b/>
              <w:sz w:val="36"/>
              <w:szCs w:val="36"/>
            </w:rPr>
            <w:t>“</w:t>
          </w:r>
        </w:p>
        <w:p w14:paraId="5897932B" w14:textId="77777777" w:rsidR="00EC3C2A" w:rsidRDefault="00EC3C2A"/>
        <w:p w14:paraId="49F5CABD" w14:textId="77777777" w:rsidR="00EC3C2A" w:rsidRDefault="00EC3C2A"/>
        <w:p w14:paraId="756F80A2" w14:textId="77777777" w:rsidR="00EC3C2A" w:rsidRDefault="00EC3C2A" w:rsidP="00EC3C2A">
          <w:pPr>
            <w:tabs>
              <w:tab w:val="left" w:pos="3396"/>
            </w:tabs>
          </w:pPr>
          <w:r>
            <w:br w:type="page"/>
          </w:r>
        </w:p>
      </w:sdtContent>
    </w:sdt>
    <w:p w14:paraId="073D69AE" w14:textId="3797E603" w:rsidR="004A5760" w:rsidRDefault="001E230B" w:rsidP="00D944D5">
      <w:pPr>
        <w:pStyle w:val="Odsekzoznamu"/>
        <w:numPr>
          <w:ilvl w:val="0"/>
          <w:numId w:val="1"/>
        </w:numPr>
        <w:ind w:left="709"/>
        <w:jc w:val="both"/>
        <w:rPr>
          <w:b/>
          <w:sz w:val="26"/>
          <w:szCs w:val="26"/>
        </w:rPr>
      </w:pPr>
      <w:r w:rsidRPr="008206DC">
        <w:rPr>
          <w:b/>
          <w:sz w:val="26"/>
          <w:szCs w:val="26"/>
        </w:rPr>
        <w:lastRenderedPageBreak/>
        <w:t>Základné podmienky</w:t>
      </w:r>
    </w:p>
    <w:p w14:paraId="595FBFCE" w14:textId="77777777" w:rsidR="00D944D5" w:rsidRPr="00D944D5" w:rsidRDefault="00D944D5" w:rsidP="00D944D5">
      <w:pPr>
        <w:pStyle w:val="Odsekzoznamu"/>
        <w:ind w:left="709"/>
        <w:jc w:val="both"/>
        <w:rPr>
          <w:b/>
          <w:sz w:val="26"/>
          <w:szCs w:val="26"/>
        </w:rPr>
      </w:pPr>
    </w:p>
    <w:p w14:paraId="5A0BEE75" w14:textId="77777777" w:rsidR="000E1147" w:rsidRPr="00D944D5" w:rsidRDefault="004A5760" w:rsidP="00793F59">
      <w:pPr>
        <w:pStyle w:val="Odsekzoznamu"/>
        <w:numPr>
          <w:ilvl w:val="1"/>
          <w:numId w:val="1"/>
        </w:numPr>
        <w:jc w:val="both"/>
      </w:pPr>
      <w:r w:rsidRPr="00D944D5">
        <w:t>Vyhlasovateľ súťaže</w:t>
      </w:r>
    </w:p>
    <w:p w14:paraId="51E6E41D" w14:textId="77777777" w:rsidR="00B15C55" w:rsidRDefault="001E230B" w:rsidP="006A563F">
      <w:pPr>
        <w:pStyle w:val="Odsekzoznamu"/>
        <w:jc w:val="both"/>
        <w:rPr>
          <w:rFonts w:eastAsiaTheme="minorEastAsia"/>
          <w:noProof/>
          <w:lang w:eastAsia="sk-SK"/>
        </w:rPr>
      </w:pPr>
      <w:r w:rsidRPr="00D944D5">
        <w:t>Vyhlasovateľom súťaže je</w:t>
      </w:r>
      <w:r w:rsidR="005C02DC" w:rsidRPr="00D944D5">
        <w:t xml:space="preserve"> </w:t>
      </w:r>
      <w:r w:rsidR="00DE6300" w:rsidRPr="00D944D5">
        <w:t>Úrad vlády SR</w:t>
      </w:r>
      <w:r w:rsidR="004A5760" w:rsidRPr="00D944D5">
        <w:rPr>
          <w:rFonts w:eastAsiaTheme="minorEastAsia"/>
          <w:noProof/>
          <w:lang w:eastAsia="sk-SK"/>
        </w:rPr>
        <w:t>, od</w:t>
      </w:r>
      <w:r w:rsidR="00B149A5" w:rsidRPr="00D944D5">
        <w:rPr>
          <w:rFonts w:eastAsiaTheme="minorEastAsia"/>
          <w:noProof/>
          <w:lang w:eastAsia="sk-SK"/>
        </w:rPr>
        <w:t>bor</w:t>
      </w:r>
      <w:r w:rsidR="004A5760" w:rsidRPr="00D944D5">
        <w:rPr>
          <w:rFonts w:eastAsiaTheme="minorEastAsia"/>
          <w:noProof/>
          <w:lang w:eastAsia="sk-SK"/>
        </w:rPr>
        <w:t xml:space="preserve"> informovanosti a publicity,</w:t>
      </w:r>
      <w:r w:rsidR="006A563F">
        <w:rPr>
          <w:rFonts w:eastAsiaTheme="minorEastAsia"/>
          <w:noProof/>
          <w:lang w:eastAsia="sk-SK"/>
        </w:rPr>
        <w:t xml:space="preserve"> </w:t>
      </w:r>
    </w:p>
    <w:p w14:paraId="5A3E99FE" w14:textId="23DF8B12" w:rsidR="008C39D5" w:rsidRDefault="006A563F" w:rsidP="006A563F">
      <w:pPr>
        <w:pStyle w:val="Odsekzoznamu"/>
        <w:jc w:val="both"/>
      </w:pPr>
      <w:r>
        <w:rPr>
          <w:rFonts w:eastAsiaTheme="minorEastAsia"/>
          <w:noProof/>
          <w:lang w:eastAsia="sk-SK"/>
        </w:rPr>
        <w:t xml:space="preserve">Námestie slobody </w:t>
      </w:r>
      <w:r w:rsidR="00DE6300" w:rsidRPr="00D944D5">
        <w:rPr>
          <w:rFonts w:eastAsiaTheme="minorEastAsia"/>
          <w:noProof/>
          <w:lang w:eastAsia="sk-SK"/>
        </w:rPr>
        <w:t>1,</w:t>
      </w:r>
      <w:r w:rsidR="0093422F" w:rsidRPr="006A563F">
        <w:rPr>
          <w:rFonts w:eastAsiaTheme="minorEastAsia"/>
          <w:noProof/>
          <w:lang w:eastAsia="sk-SK"/>
        </w:rPr>
        <w:t xml:space="preserve"> </w:t>
      </w:r>
      <w:r w:rsidR="00DE6300" w:rsidRPr="006A563F">
        <w:rPr>
          <w:rFonts w:eastAsiaTheme="minorEastAsia"/>
          <w:noProof/>
          <w:lang w:eastAsia="sk-SK"/>
        </w:rPr>
        <w:t>813 70 Bratislava</w:t>
      </w:r>
      <w:r w:rsidR="00BC22E1" w:rsidRPr="006A563F">
        <w:rPr>
          <w:rFonts w:eastAsiaTheme="minorEastAsia"/>
          <w:noProof/>
          <w:lang w:eastAsia="sk-SK"/>
        </w:rPr>
        <w:t xml:space="preserve">. </w:t>
      </w:r>
    </w:p>
    <w:p w14:paraId="16C7EBD4" w14:textId="2B83B50D" w:rsidR="00840B11" w:rsidRPr="006A563F" w:rsidRDefault="00F264E4" w:rsidP="006A563F">
      <w:pPr>
        <w:pStyle w:val="Odsekzoznamu"/>
        <w:jc w:val="both"/>
        <w:rPr>
          <w:rFonts w:eastAsiaTheme="minorEastAsia"/>
          <w:noProof/>
          <w:lang w:eastAsia="sk-SK"/>
        </w:rPr>
      </w:pPr>
      <w:r w:rsidRPr="00D944D5">
        <w:t xml:space="preserve">Súťaž sa začína </w:t>
      </w:r>
      <w:r w:rsidR="00A87EE1">
        <w:t>1</w:t>
      </w:r>
      <w:r w:rsidRPr="00D944D5">
        <w:t>.</w:t>
      </w:r>
      <w:r w:rsidR="00D944D5">
        <w:t xml:space="preserve"> </w:t>
      </w:r>
      <w:r w:rsidR="00A87EE1">
        <w:t>júla</w:t>
      </w:r>
      <w:r w:rsidRPr="00D944D5">
        <w:t xml:space="preserve"> 2021 a jej uzávierka je </w:t>
      </w:r>
      <w:r w:rsidR="00A87EE1">
        <w:t>31</w:t>
      </w:r>
      <w:r w:rsidRPr="00D944D5">
        <w:t>.</w:t>
      </w:r>
      <w:r w:rsidR="00D944D5">
        <w:t xml:space="preserve"> </w:t>
      </w:r>
      <w:r w:rsidR="00A87EE1">
        <w:t>augusta</w:t>
      </w:r>
      <w:r w:rsidRPr="00D944D5">
        <w:t xml:space="preserve"> 2021</w:t>
      </w:r>
      <w:r w:rsidR="00D944D5">
        <w:t>.</w:t>
      </w:r>
    </w:p>
    <w:p w14:paraId="0EAED805" w14:textId="77777777" w:rsidR="00793F59" w:rsidRPr="00793F59" w:rsidRDefault="00793F59" w:rsidP="00793F59">
      <w:pPr>
        <w:pStyle w:val="Odsekzoznamu"/>
        <w:jc w:val="both"/>
      </w:pPr>
    </w:p>
    <w:p w14:paraId="64A1ED8A" w14:textId="77777777" w:rsidR="002047A0" w:rsidRPr="00793F59" w:rsidRDefault="004A5760" w:rsidP="00793F59">
      <w:pPr>
        <w:pStyle w:val="Odsekzoznamu"/>
        <w:numPr>
          <w:ilvl w:val="1"/>
          <w:numId w:val="1"/>
        </w:numPr>
        <w:jc w:val="both"/>
      </w:pPr>
      <w:r w:rsidRPr="00793F59">
        <w:t>Predmet súťaže</w:t>
      </w:r>
    </w:p>
    <w:p w14:paraId="0EC6EEDF" w14:textId="69B6D426" w:rsidR="00D944D5" w:rsidRPr="00793F59" w:rsidRDefault="00C47E2F" w:rsidP="00D944D5">
      <w:pPr>
        <w:pStyle w:val="Odsekzoznamu"/>
        <w:jc w:val="both"/>
      </w:pPr>
      <w:r w:rsidRPr="00793F59">
        <w:t>S</w:t>
      </w:r>
      <w:r w:rsidR="004A5760" w:rsidRPr="00793F59">
        <w:t>úť</w:t>
      </w:r>
      <w:r w:rsidRPr="00793F59">
        <w:t>až</w:t>
      </w:r>
      <w:r w:rsidR="002047A0" w:rsidRPr="00793F59">
        <w:t xml:space="preserve"> s</w:t>
      </w:r>
      <w:r w:rsidR="00817F32" w:rsidRPr="00793F59">
        <w:t> </w:t>
      </w:r>
      <w:r w:rsidR="002047A0" w:rsidRPr="00793F59">
        <w:t>názvom</w:t>
      </w:r>
      <w:r w:rsidR="00817F32" w:rsidRPr="00793F59">
        <w:t xml:space="preserve"> </w:t>
      </w:r>
      <w:r w:rsidR="002047A0" w:rsidRPr="00793F59">
        <w:t>„</w:t>
      </w:r>
      <w:r w:rsidR="00DF5253">
        <w:t xml:space="preserve">Leto </w:t>
      </w:r>
      <w:r w:rsidR="009240D5">
        <w:t>s</w:t>
      </w:r>
      <w:r w:rsidR="00DF5253">
        <w:t> Európ</w:t>
      </w:r>
      <w:r w:rsidR="009240D5">
        <w:t>ou</w:t>
      </w:r>
      <w:r w:rsidR="00DF5253">
        <w:t xml:space="preserve"> 2021</w:t>
      </w:r>
      <w:r w:rsidR="008206DC" w:rsidRPr="00793F59">
        <w:t>“</w:t>
      </w:r>
      <w:r w:rsidR="00D06E01" w:rsidRPr="00793F59">
        <w:t xml:space="preserve"> </w:t>
      </w:r>
      <w:r w:rsidR="00F40E01" w:rsidRPr="00793F59">
        <w:t xml:space="preserve">je </w:t>
      </w:r>
      <w:r w:rsidR="002047A0" w:rsidRPr="00793F59">
        <w:t>určen</w:t>
      </w:r>
      <w:r w:rsidR="00F40E01" w:rsidRPr="00793F59">
        <w:t>á</w:t>
      </w:r>
      <w:r w:rsidR="002047A0" w:rsidRPr="00793F59">
        <w:t xml:space="preserve"> </w:t>
      </w:r>
      <w:r w:rsidR="00A87EE1">
        <w:t>všetkým obyvateľom Slovenskej republiky</w:t>
      </w:r>
      <w:r w:rsidR="004B23CD">
        <w:t>, okrem zamestnancov Úradu vlády SR,</w:t>
      </w:r>
      <w:r w:rsidR="00A87EE1">
        <w:t xml:space="preserve"> </w:t>
      </w:r>
      <w:r w:rsidR="00052DA0" w:rsidRPr="00793F59">
        <w:t xml:space="preserve">jej </w:t>
      </w:r>
      <w:r w:rsidR="002047A0" w:rsidRPr="00793F59">
        <w:t xml:space="preserve">cieľom </w:t>
      </w:r>
      <w:r w:rsidR="00F40E01" w:rsidRPr="00793F59">
        <w:t xml:space="preserve">je </w:t>
      </w:r>
      <w:r w:rsidR="002047A0" w:rsidRPr="00793F59">
        <w:t xml:space="preserve">zviditeľnenie finančnej pomoci zo štrukturálnych fondov EÚ </w:t>
      </w:r>
      <w:r w:rsidR="00F40E01" w:rsidRPr="00793F59">
        <w:t xml:space="preserve">v </w:t>
      </w:r>
      <w:r w:rsidR="002047A0" w:rsidRPr="00793F59">
        <w:t>región</w:t>
      </w:r>
      <w:r w:rsidR="00F40E01" w:rsidRPr="00793F59">
        <w:t>och</w:t>
      </w:r>
      <w:r w:rsidR="002047A0" w:rsidRPr="00793F59">
        <w:t xml:space="preserve"> prostredníctvom</w:t>
      </w:r>
      <w:r w:rsidRPr="00793F59">
        <w:t xml:space="preserve"> originálneho </w:t>
      </w:r>
      <w:r w:rsidR="00CB08C4" w:rsidRPr="00793F59">
        <w:t xml:space="preserve">pohľadu </w:t>
      </w:r>
      <w:r w:rsidR="00A87EE1">
        <w:t xml:space="preserve">formou fotografií. </w:t>
      </w:r>
    </w:p>
    <w:p w14:paraId="53E2127B" w14:textId="77777777" w:rsidR="002047A0" w:rsidRPr="0045569E" w:rsidRDefault="002047A0" w:rsidP="00793F59">
      <w:pPr>
        <w:pStyle w:val="Odsekzoznamu"/>
        <w:jc w:val="both"/>
      </w:pPr>
    </w:p>
    <w:p w14:paraId="22EBD226" w14:textId="77777777" w:rsidR="00D06E01" w:rsidRPr="00793F59" w:rsidRDefault="002047A0" w:rsidP="00793F59">
      <w:pPr>
        <w:pStyle w:val="Odsekzoznamu"/>
        <w:numPr>
          <w:ilvl w:val="1"/>
          <w:numId w:val="1"/>
        </w:numPr>
        <w:jc w:val="both"/>
      </w:pPr>
      <w:r w:rsidRPr="0045569E">
        <w:t>Účastníci súťaže</w:t>
      </w:r>
    </w:p>
    <w:p w14:paraId="4BE9D0FF" w14:textId="3C0AD4A4" w:rsidR="00B149A5" w:rsidRPr="00793F59" w:rsidRDefault="00C47E2F" w:rsidP="0045569E">
      <w:pPr>
        <w:pStyle w:val="Odsekzoznamu"/>
        <w:jc w:val="both"/>
      </w:pPr>
      <w:r w:rsidRPr="00793F59">
        <w:t xml:space="preserve">Účastníkmi súťaže sú </w:t>
      </w:r>
      <w:r w:rsidR="00A87EE1">
        <w:t xml:space="preserve">všetci obyvatelia </w:t>
      </w:r>
      <w:r w:rsidRPr="00793F59">
        <w:t>Slovenskej republiky</w:t>
      </w:r>
      <w:r w:rsidR="00A87EE1">
        <w:t>, výnimkou sú zamestnanci Úradu vlády SR</w:t>
      </w:r>
      <w:r w:rsidRPr="00793F59">
        <w:t>.</w:t>
      </w:r>
    </w:p>
    <w:p w14:paraId="6403B4A1" w14:textId="77777777" w:rsidR="00D737CE" w:rsidRPr="00793F59" w:rsidRDefault="00D737CE">
      <w:pPr>
        <w:pStyle w:val="Odsekzoznamu"/>
        <w:jc w:val="both"/>
      </w:pPr>
    </w:p>
    <w:p w14:paraId="7D357733" w14:textId="77777777" w:rsidR="00D737CE" w:rsidRPr="00793F59" w:rsidRDefault="00D737CE">
      <w:pPr>
        <w:pStyle w:val="Odsekzoznamu"/>
        <w:numPr>
          <w:ilvl w:val="1"/>
          <w:numId w:val="1"/>
        </w:numPr>
        <w:jc w:val="both"/>
      </w:pPr>
      <w:r w:rsidRPr="00793F59">
        <w:t>Cieľ súťaže</w:t>
      </w:r>
    </w:p>
    <w:p w14:paraId="072AE341" w14:textId="52ED5E26" w:rsidR="00D737CE" w:rsidRPr="00793F59" w:rsidRDefault="00C47E2F">
      <w:pPr>
        <w:pStyle w:val="Odsekzoznamu"/>
        <w:jc w:val="both"/>
      </w:pPr>
      <w:r w:rsidRPr="00793F59">
        <w:t>Originálnou a</w:t>
      </w:r>
      <w:r w:rsidR="00771343" w:rsidRPr="00793F59">
        <w:t xml:space="preserve"> </w:t>
      </w:r>
      <w:r w:rsidRPr="00793F59">
        <w:t xml:space="preserve">atraktívnou formou </w:t>
      </w:r>
      <w:r w:rsidR="00154667" w:rsidRPr="00793F59">
        <w:t>zviditeľniť</w:t>
      </w:r>
      <w:r w:rsidR="00D737CE" w:rsidRPr="00793F59">
        <w:t xml:space="preserve"> finančnú pomoc zo štrukturálnych fondov EÚ </w:t>
      </w:r>
      <w:r w:rsidR="00F40E01" w:rsidRPr="00793F59">
        <w:t>v</w:t>
      </w:r>
      <w:r w:rsidRPr="00793F59">
        <w:t> </w:t>
      </w:r>
      <w:r w:rsidR="00D737CE" w:rsidRPr="00793F59">
        <w:t>región</w:t>
      </w:r>
      <w:r w:rsidR="00F40E01" w:rsidRPr="00793F59">
        <w:t>och</w:t>
      </w:r>
      <w:r w:rsidR="00A87EE1">
        <w:t>, resp. v </w:t>
      </w:r>
      <w:r w:rsidRPr="00793F59">
        <w:t>blízkom okolí</w:t>
      </w:r>
      <w:r w:rsidR="00BC22E1" w:rsidRPr="00793F59">
        <w:t>, meste, či obci</w:t>
      </w:r>
      <w:r w:rsidRPr="00793F59">
        <w:t xml:space="preserve">. </w:t>
      </w:r>
      <w:r w:rsidR="00D737CE" w:rsidRPr="00793F59">
        <w:t>Cieľom súťaže je aj podpora t</w:t>
      </w:r>
      <w:r w:rsidRPr="00793F59">
        <w:t>vorivosti</w:t>
      </w:r>
      <w:r w:rsidR="00D737CE" w:rsidRPr="00793F59">
        <w:t>,</w:t>
      </w:r>
      <w:r w:rsidR="00D06E01" w:rsidRPr="00793F59">
        <w:t xml:space="preserve"> </w:t>
      </w:r>
      <w:r w:rsidRPr="00793F59">
        <w:t>vytvorenie možnosti prezentovať svoje schopnosti, talent, ale aj mesto či región</w:t>
      </w:r>
      <w:r w:rsidR="00A87EE1">
        <w:t>.</w:t>
      </w:r>
    </w:p>
    <w:p w14:paraId="135CF4AE" w14:textId="77777777" w:rsidR="00D737CE" w:rsidRPr="0045569E" w:rsidRDefault="00D737CE">
      <w:pPr>
        <w:pStyle w:val="Odsekzoznamu"/>
        <w:jc w:val="both"/>
      </w:pPr>
    </w:p>
    <w:p w14:paraId="1B7E3F91" w14:textId="7F7EE0FE" w:rsidR="000E1147" w:rsidRDefault="00112158" w:rsidP="00D944D5">
      <w:pPr>
        <w:pStyle w:val="Odsekzoznamu"/>
        <w:numPr>
          <w:ilvl w:val="0"/>
          <w:numId w:val="1"/>
        </w:numPr>
        <w:ind w:left="709" w:hanging="63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FC7C2B" w:rsidRPr="008206DC">
        <w:rPr>
          <w:b/>
          <w:sz w:val="26"/>
          <w:szCs w:val="26"/>
        </w:rPr>
        <w:t>odmienky</w:t>
      </w:r>
    </w:p>
    <w:p w14:paraId="418A5F51" w14:textId="77777777" w:rsidR="00D944D5" w:rsidRPr="00D944D5" w:rsidRDefault="00D944D5" w:rsidP="00D944D5">
      <w:pPr>
        <w:pStyle w:val="Odsekzoznamu"/>
        <w:ind w:left="709"/>
        <w:jc w:val="both"/>
        <w:rPr>
          <w:b/>
          <w:sz w:val="26"/>
          <w:szCs w:val="26"/>
        </w:rPr>
      </w:pPr>
    </w:p>
    <w:p w14:paraId="55595E30" w14:textId="73A1BF8D" w:rsidR="00D06E01" w:rsidRDefault="00052DA0">
      <w:pPr>
        <w:pStyle w:val="Odsekzoznamu"/>
        <w:numPr>
          <w:ilvl w:val="1"/>
          <w:numId w:val="1"/>
        </w:numPr>
        <w:jc w:val="both"/>
      </w:pPr>
      <w:r w:rsidRPr="000114E9">
        <w:t xml:space="preserve">Kategória </w:t>
      </w:r>
      <w:r w:rsidR="0004173B">
        <w:t>fotografia</w:t>
      </w:r>
    </w:p>
    <w:p w14:paraId="607F4056" w14:textId="4281B6EC" w:rsidR="00F40E01" w:rsidRPr="000114E9" w:rsidRDefault="00F40E01" w:rsidP="00924BEF">
      <w:pPr>
        <w:pStyle w:val="Odsekzoznamu"/>
        <w:jc w:val="both"/>
      </w:pPr>
      <w:r w:rsidRPr="000114E9">
        <w:t xml:space="preserve">Súťaže sa môžu </w:t>
      </w:r>
      <w:r w:rsidR="0004173B">
        <w:t>všetci občania</w:t>
      </w:r>
      <w:r w:rsidRPr="000114E9">
        <w:t xml:space="preserve"> Slovenskej republiky</w:t>
      </w:r>
      <w:r w:rsidR="00A87EE1">
        <w:t xml:space="preserve"> okrem zamestnancov Úradu vlády SR</w:t>
      </w:r>
      <w:r w:rsidRPr="000114E9">
        <w:t>. Táto kategória súťaže je za</w:t>
      </w:r>
      <w:r w:rsidR="008206DC" w:rsidRPr="000114E9">
        <w:t>ložená</w:t>
      </w:r>
      <w:r w:rsidRPr="000114E9">
        <w:t xml:space="preserve"> na individuálnom </w:t>
      </w:r>
      <w:r w:rsidR="0004173B">
        <w:t>fotografickom</w:t>
      </w:r>
      <w:r w:rsidRPr="000114E9">
        <w:t xml:space="preserve"> spracovaní a</w:t>
      </w:r>
      <w:r w:rsidR="00D06E01">
        <w:t> </w:t>
      </w:r>
      <w:r w:rsidRPr="000114E9">
        <w:t>originálnom</w:t>
      </w:r>
      <w:r w:rsidR="00D06E01">
        <w:t xml:space="preserve"> </w:t>
      </w:r>
      <w:r w:rsidRPr="000114E9">
        <w:t>zviditeľnení finančnej pomoci zo štrukturálnych fondov EÚ v regiónoch.</w:t>
      </w:r>
    </w:p>
    <w:p w14:paraId="3D55CCA5" w14:textId="52447904" w:rsidR="00EC4908" w:rsidRDefault="00F40E01" w:rsidP="00924BEF">
      <w:pPr>
        <w:pStyle w:val="Bezriadkovania"/>
        <w:ind w:left="709"/>
        <w:jc w:val="both"/>
      </w:pPr>
      <w:r w:rsidRPr="000114E9">
        <w:t>Počet prihlásených prác od jedného autora  je limitovaný na jed</w:t>
      </w:r>
      <w:r w:rsidR="007005A0">
        <w:t xml:space="preserve">nu fotografiu. </w:t>
      </w:r>
    </w:p>
    <w:p w14:paraId="3DA833D5" w14:textId="77777777" w:rsidR="00EC4908" w:rsidRDefault="00EC4908" w:rsidP="00924BEF">
      <w:pPr>
        <w:pStyle w:val="Bezriadkovania"/>
        <w:ind w:left="709"/>
        <w:jc w:val="both"/>
      </w:pPr>
    </w:p>
    <w:p w14:paraId="78D93FED" w14:textId="300B0EB3" w:rsidR="00D516BE" w:rsidRPr="007005A0" w:rsidRDefault="00D516BE" w:rsidP="00924BEF">
      <w:pPr>
        <w:pStyle w:val="Bezriadkovania"/>
        <w:ind w:left="709"/>
        <w:jc w:val="both"/>
      </w:pPr>
      <w:r w:rsidRPr="007005A0">
        <w:t>Povolené formáty:</w:t>
      </w:r>
    </w:p>
    <w:p w14:paraId="0501F2B4" w14:textId="32FDE5ED" w:rsidR="00A523A7" w:rsidRPr="00E7460C" w:rsidRDefault="00D944D5" w:rsidP="00E7460C">
      <w:pPr>
        <w:pStyle w:val="Bezriadkovania"/>
        <w:ind w:left="709"/>
        <w:jc w:val="both"/>
        <w:rPr>
          <w:rFonts w:cstheme="minorHAnsi"/>
          <w:bCs/>
        </w:rPr>
      </w:pPr>
      <w:r>
        <w:t>.</w:t>
      </w:r>
      <w:r w:rsidR="0004173B">
        <w:t>JPG, .JPEG</w:t>
      </w:r>
    </w:p>
    <w:p w14:paraId="4B41D72E" w14:textId="7C5E5F88" w:rsidR="00B149A5" w:rsidRPr="00E7460C" w:rsidRDefault="00E7460C">
      <w:pPr>
        <w:pStyle w:val="Bezriadkovania"/>
        <w:jc w:val="both"/>
        <w:rPr>
          <w:szCs w:val="24"/>
        </w:rPr>
      </w:pPr>
      <w:r>
        <w:rPr>
          <w:sz w:val="24"/>
          <w:szCs w:val="24"/>
        </w:rPr>
        <w:tab/>
      </w:r>
    </w:p>
    <w:p w14:paraId="37E8EBD5" w14:textId="77777777" w:rsidR="00D06E01" w:rsidRPr="004B23CD" w:rsidRDefault="00FC7C2B">
      <w:pPr>
        <w:pStyle w:val="Odsekzoznamu"/>
        <w:numPr>
          <w:ilvl w:val="1"/>
          <w:numId w:val="1"/>
        </w:numPr>
        <w:ind w:left="709"/>
        <w:jc w:val="both"/>
        <w:rPr>
          <w:rFonts w:cstheme="minorHAnsi"/>
        </w:rPr>
      </w:pPr>
      <w:r w:rsidRPr="004B23CD">
        <w:rPr>
          <w:rFonts w:cstheme="minorHAnsi"/>
        </w:rPr>
        <w:t>Iné podmienky</w:t>
      </w:r>
    </w:p>
    <w:p w14:paraId="7DAC2856" w14:textId="4BFCFA25" w:rsidR="00840B11" w:rsidRDefault="00840B11" w:rsidP="00E7460C">
      <w:pPr>
        <w:pStyle w:val="Odsekzoznamu"/>
        <w:spacing w:after="0"/>
        <w:ind w:left="709"/>
        <w:jc w:val="both"/>
        <w:rPr>
          <w:rFonts w:cstheme="minorHAnsi"/>
        </w:rPr>
      </w:pPr>
      <w:r w:rsidRPr="004B23CD">
        <w:rPr>
          <w:rFonts w:cstheme="minorHAnsi"/>
        </w:rPr>
        <w:t xml:space="preserve">Zaslaním príspevku do súťaže prenechávajú súťažiaci všetky </w:t>
      </w:r>
      <w:r w:rsidR="003204E5" w:rsidRPr="004B23CD">
        <w:rPr>
          <w:rFonts w:cstheme="minorHAnsi"/>
        </w:rPr>
        <w:t>licenčné práva</w:t>
      </w:r>
      <w:r w:rsidRPr="004B23CD">
        <w:rPr>
          <w:rFonts w:cstheme="minorHAnsi"/>
        </w:rPr>
        <w:t xml:space="preserve"> na </w:t>
      </w:r>
      <w:r w:rsidR="008E364A" w:rsidRPr="004B23CD">
        <w:rPr>
          <w:rFonts w:cstheme="minorHAnsi"/>
        </w:rPr>
        <w:t xml:space="preserve">svoje </w:t>
      </w:r>
      <w:r w:rsidR="0004173B" w:rsidRPr="004B23CD">
        <w:rPr>
          <w:rFonts w:cstheme="minorHAnsi"/>
        </w:rPr>
        <w:t>fotografické</w:t>
      </w:r>
      <w:r w:rsidR="008E364A" w:rsidRPr="004B23CD">
        <w:rPr>
          <w:rFonts w:cstheme="minorHAnsi"/>
        </w:rPr>
        <w:t xml:space="preserve"> diela</w:t>
      </w:r>
      <w:r w:rsidR="00D2439B" w:rsidRPr="004B23CD">
        <w:rPr>
          <w:rFonts w:cstheme="minorHAnsi"/>
        </w:rPr>
        <w:t xml:space="preserve"> </w:t>
      </w:r>
      <w:r w:rsidR="00424C60" w:rsidRPr="004B23CD">
        <w:rPr>
          <w:rFonts w:cstheme="minorHAnsi"/>
        </w:rPr>
        <w:t xml:space="preserve">Organizátorovi. Zároveň si pred odoslaním príspevku do súťaže </w:t>
      </w:r>
      <w:r w:rsidR="00D2439B" w:rsidRPr="004B23CD">
        <w:rPr>
          <w:rFonts w:cstheme="minorHAnsi"/>
        </w:rPr>
        <w:t xml:space="preserve">vysporiadajú </w:t>
      </w:r>
      <w:r w:rsidR="00424C60" w:rsidRPr="004B23CD">
        <w:rPr>
          <w:rFonts w:cstheme="minorHAnsi"/>
        </w:rPr>
        <w:t xml:space="preserve">všetky </w:t>
      </w:r>
      <w:r w:rsidR="00D2439B" w:rsidRPr="004B23CD">
        <w:rPr>
          <w:rFonts w:cstheme="minorHAnsi"/>
        </w:rPr>
        <w:t>licenčné práva</w:t>
      </w:r>
      <w:r w:rsidR="0004173B" w:rsidRPr="004B23CD">
        <w:rPr>
          <w:rFonts w:cstheme="minorHAnsi"/>
        </w:rPr>
        <w:t xml:space="preserve"> tretích osôb. </w:t>
      </w:r>
      <w:r w:rsidRPr="004B23CD">
        <w:rPr>
          <w:rFonts w:cstheme="minorHAnsi"/>
        </w:rPr>
        <w:t>Organizátor vlastní</w:t>
      </w:r>
      <w:r w:rsidR="003204E5" w:rsidRPr="004B23CD">
        <w:rPr>
          <w:rFonts w:cstheme="minorHAnsi"/>
        </w:rPr>
        <w:t xml:space="preserve"> výhradné licenčné práva k príspevkom</w:t>
      </w:r>
      <w:r w:rsidRPr="004B23CD">
        <w:rPr>
          <w:rFonts w:cstheme="minorHAnsi"/>
        </w:rPr>
        <w:t xml:space="preserve"> zaslaným do tejto súťaže v rozsahu, ktorý mu umožňuje tieto príspevky vystavovať a uverejňovať za účelom propagácie </w:t>
      </w:r>
      <w:r w:rsidR="00E7460C" w:rsidRPr="004B23CD">
        <w:rPr>
          <w:rFonts w:cstheme="minorHAnsi"/>
        </w:rPr>
        <w:t xml:space="preserve">súťaže a </w:t>
      </w:r>
      <w:r w:rsidR="008E364A" w:rsidRPr="004B23CD">
        <w:rPr>
          <w:rFonts w:cstheme="minorHAnsi"/>
        </w:rPr>
        <w:t xml:space="preserve">témy </w:t>
      </w:r>
      <w:r w:rsidR="00E7460C" w:rsidRPr="004B23CD">
        <w:rPr>
          <w:rFonts w:cstheme="minorHAnsi"/>
        </w:rPr>
        <w:t>eurofondov</w:t>
      </w:r>
      <w:r w:rsidRPr="004B23CD">
        <w:rPr>
          <w:rFonts w:cstheme="minorHAnsi"/>
        </w:rPr>
        <w:t xml:space="preserve"> v televízii, tlači, rozhlase, veľkoplošnej reklame </w:t>
      </w:r>
      <w:r w:rsidR="001B2E4E" w:rsidRPr="004B23CD">
        <w:rPr>
          <w:rFonts w:cstheme="minorHAnsi"/>
        </w:rPr>
        <w:t>a</w:t>
      </w:r>
      <w:r w:rsidR="00E7460C" w:rsidRPr="004B23CD">
        <w:rPr>
          <w:rFonts w:cstheme="minorHAnsi"/>
        </w:rPr>
        <w:t xml:space="preserve"> </w:t>
      </w:r>
      <w:r w:rsidRPr="004B23CD">
        <w:rPr>
          <w:rFonts w:cstheme="minorHAnsi"/>
        </w:rPr>
        <w:t>internete</w:t>
      </w:r>
      <w:r w:rsidR="003204E5" w:rsidRPr="004B23CD">
        <w:rPr>
          <w:rFonts w:cstheme="minorHAnsi"/>
        </w:rPr>
        <w:t xml:space="preserve"> na obdobie desať rokov.</w:t>
      </w:r>
    </w:p>
    <w:p w14:paraId="509462E7" w14:textId="77777777" w:rsidR="00D516BE" w:rsidRPr="000114E9" w:rsidRDefault="00D516BE" w:rsidP="00E7460C">
      <w:pPr>
        <w:spacing w:after="0"/>
        <w:ind w:left="709"/>
        <w:jc w:val="both"/>
      </w:pPr>
    </w:p>
    <w:p w14:paraId="67A314E7" w14:textId="7D0E2970" w:rsidR="00C05FF6" w:rsidRDefault="00A87EE1" w:rsidP="00E7460C">
      <w:pPr>
        <w:pStyle w:val="Odsekzoznamu"/>
        <w:numPr>
          <w:ilvl w:val="0"/>
          <w:numId w:val="1"/>
        </w:numPr>
        <w:spacing w:after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cenenie</w:t>
      </w:r>
    </w:p>
    <w:p w14:paraId="10C5A040" w14:textId="77777777" w:rsidR="00E7460C" w:rsidRPr="00E7460C" w:rsidRDefault="00E7460C" w:rsidP="005858E5">
      <w:pPr>
        <w:spacing w:after="0"/>
        <w:ind w:left="709"/>
        <w:jc w:val="both"/>
        <w:rPr>
          <w:b/>
          <w:sz w:val="26"/>
          <w:szCs w:val="26"/>
        </w:rPr>
      </w:pPr>
    </w:p>
    <w:p w14:paraId="1D35F610" w14:textId="77777777" w:rsidR="00A87EE1" w:rsidRPr="00A87EE1" w:rsidRDefault="00A87EE1" w:rsidP="00A87EE1">
      <w:pPr>
        <w:spacing w:after="0" w:line="240" w:lineRule="auto"/>
        <w:ind w:left="709"/>
        <w:jc w:val="both"/>
        <w:rPr>
          <w:rFonts w:ascii="Calibri (základ)" w:eastAsia="Times New Roman" w:hAnsi="Calibri (základ)" w:cs="Calibri"/>
          <w:color w:val="000000"/>
          <w:lang w:eastAsia="sk-SK"/>
        </w:rPr>
      </w:pPr>
      <w:r w:rsidRPr="00A87EE1">
        <w:rPr>
          <w:rFonts w:ascii="Calibri (základ)" w:eastAsia="Times New Roman" w:hAnsi="Calibri (základ)" w:cs="Calibri"/>
          <w:color w:val="000000"/>
          <w:lang w:eastAsia="sk-SK"/>
        </w:rPr>
        <w:t xml:space="preserve">A-DATA HD720 2,5" externý HDD 1TB USB 3.0 čierny, odolný </w:t>
      </w:r>
    </w:p>
    <w:p w14:paraId="76FEB675" w14:textId="445223D2" w:rsidR="00515631" w:rsidRDefault="00C05FF6" w:rsidP="005858E5">
      <w:pPr>
        <w:pStyle w:val="Odsekzoznamu"/>
        <w:numPr>
          <w:ilvl w:val="0"/>
          <w:numId w:val="1"/>
        </w:numPr>
        <w:spacing w:after="0"/>
        <w:ind w:left="709"/>
        <w:jc w:val="both"/>
        <w:rPr>
          <w:b/>
          <w:sz w:val="26"/>
          <w:szCs w:val="26"/>
        </w:rPr>
      </w:pPr>
      <w:bookmarkStart w:id="0" w:name="_GoBack"/>
      <w:bookmarkEnd w:id="0"/>
      <w:r w:rsidRPr="00E608D1">
        <w:rPr>
          <w:b/>
          <w:sz w:val="26"/>
          <w:szCs w:val="26"/>
        </w:rPr>
        <w:lastRenderedPageBreak/>
        <w:t>Hodnotenie</w:t>
      </w:r>
    </w:p>
    <w:p w14:paraId="1E350E60" w14:textId="77777777" w:rsidR="00E7460C" w:rsidRPr="00E7460C" w:rsidRDefault="00E7460C" w:rsidP="00E7460C">
      <w:pPr>
        <w:pStyle w:val="Odsekzoznamu"/>
        <w:ind w:left="709"/>
        <w:jc w:val="both"/>
        <w:rPr>
          <w:b/>
          <w:sz w:val="26"/>
          <w:szCs w:val="26"/>
        </w:rPr>
      </w:pPr>
    </w:p>
    <w:p w14:paraId="24AA95D9" w14:textId="77777777" w:rsidR="00515631" w:rsidRPr="000114E9" w:rsidRDefault="00771343" w:rsidP="00FE33B1">
      <w:pPr>
        <w:pStyle w:val="Odsekzoznamu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/>
        <w:ind w:hanging="654"/>
        <w:jc w:val="both"/>
      </w:pPr>
      <w:r>
        <w:t>.</w:t>
      </w:r>
      <w:r w:rsidR="00515631" w:rsidRPr="000114E9">
        <w:t>Kritériá hodnotenia</w:t>
      </w:r>
    </w:p>
    <w:p w14:paraId="3F437CAD" w14:textId="5D058F02" w:rsidR="000E1147" w:rsidRDefault="00515631" w:rsidP="005858E5">
      <w:pPr>
        <w:spacing w:after="0"/>
        <w:ind w:left="709"/>
        <w:jc w:val="both"/>
      </w:pPr>
      <w:r w:rsidRPr="000114E9">
        <w:t>Práce budú hodnotené odborn</w:t>
      </w:r>
      <w:r w:rsidR="00DE6300" w:rsidRPr="000114E9">
        <w:t>ou</w:t>
      </w:r>
      <w:r w:rsidRPr="000114E9">
        <w:t xml:space="preserve"> komisi</w:t>
      </w:r>
      <w:r w:rsidR="00DE6300" w:rsidRPr="000114E9">
        <w:t xml:space="preserve">ou po </w:t>
      </w:r>
      <w:r w:rsidR="00112158">
        <w:t>1</w:t>
      </w:r>
      <w:r w:rsidR="00DE6300" w:rsidRPr="000114E9">
        <w:t xml:space="preserve">. </w:t>
      </w:r>
      <w:r w:rsidR="0004173B">
        <w:t>septembri</w:t>
      </w:r>
      <w:r w:rsidR="00F264E4">
        <w:t xml:space="preserve"> 2021</w:t>
      </w:r>
      <w:r w:rsidR="00DE6300" w:rsidRPr="000114E9">
        <w:t>.</w:t>
      </w:r>
      <w:r w:rsidR="00052DA0" w:rsidRPr="000114E9">
        <w:t xml:space="preserve"> </w:t>
      </w:r>
      <w:r w:rsidRPr="000114E9">
        <w:t xml:space="preserve">Najlepšie  práce budú zverejnené na stránke </w:t>
      </w:r>
      <w:hyperlink r:id="rId10" w:history="1">
        <w:r w:rsidR="00174995" w:rsidRPr="00997AB9">
          <w:rPr>
            <w:rStyle w:val="Hypertextovprepojenie"/>
          </w:rPr>
          <w:t>http://www.partnerskadohoda.gov.sk/</w:t>
        </w:r>
      </w:hyperlink>
      <w:r w:rsidR="00174995">
        <w:t xml:space="preserve"> </w:t>
      </w:r>
      <w:r w:rsidR="009C3B32">
        <w:t xml:space="preserve">a na sociálnych sieťach </w:t>
      </w:r>
      <w:hyperlink r:id="rId11" w:history="1">
        <w:r w:rsidR="009C3B32" w:rsidRPr="004D1A26">
          <w:rPr>
            <w:rStyle w:val="Hypertextovprepojenie"/>
          </w:rPr>
          <w:t>https://www.facebook.com/euuvsr</w:t>
        </w:r>
      </w:hyperlink>
      <w:r w:rsidR="009C3B32">
        <w:t xml:space="preserve"> a </w:t>
      </w:r>
      <w:hyperlink r:id="rId12" w:history="1">
        <w:r w:rsidR="009C3B32" w:rsidRPr="004D1A26">
          <w:rPr>
            <w:rStyle w:val="Hypertextovprepojenie"/>
          </w:rPr>
          <w:t>https://www.instagram.com/eufondysr/</w:t>
        </w:r>
      </w:hyperlink>
      <w:r w:rsidR="009C3B32">
        <w:t xml:space="preserve"> </w:t>
      </w:r>
      <w:r w:rsidR="00921AE8" w:rsidRPr="000114E9">
        <w:t>v</w:t>
      </w:r>
      <w:r w:rsidR="00F40E01" w:rsidRPr="000114E9">
        <w:t xml:space="preserve"> termíne </w:t>
      </w:r>
      <w:r w:rsidR="001B40DA">
        <w:t>po</w:t>
      </w:r>
      <w:r w:rsidR="001B40DA" w:rsidRPr="000114E9">
        <w:t xml:space="preserve"> </w:t>
      </w:r>
      <w:r w:rsidR="0004173B">
        <w:t>6.</w:t>
      </w:r>
      <w:r w:rsidR="008D421D" w:rsidRPr="000114E9">
        <w:t xml:space="preserve"> </w:t>
      </w:r>
      <w:r w:rsidR="0004173B">
        <w:t>septem</w:t>
      </w:r>
      <w:r w:rsidR="00F43471">
        <w:t>br</w:t>
      </w:r>
      <w:r w:rsidR="001B40DA">
        <w:t>i</w:t>
      </w:r>
      <w:r w:rsidRPr="000114E9">
        <w:t xml:space="preserve"> 20</w:t>
      </w:r>
      <w:r w:rsidR="00F264E4">
        <w:t>21</w:t>
      </w:r>
      <w:r w:rsidR="006A563F">
        <w:t>.</w:t>
      </w:r>
    </w:p>
    <w:p w14:paraId="3243256E" w14:textId="77777777" w:rsidR="005858E5" w:rsidRPr="000114E9" w:rsidRDefault="005858E5" w:rsidP="005858E5">
      <w:pPr>
        <w:spacing w:after="0"/>
        <w:ind w:left="709"/>
        <w:jc w:val="both"/>
      </w:pPr>
    </w:p>
    <w:p w14:paraId="1B12C055" w14:textId="77777777" w:rsidR="00515631" w:rsidRPr="000114E9" w:rsidRDefault="00515631" w:rsidP="00FE33B1">
      <w:pPr>
        <w:pStyle w:val="Odsekzoznamu"/>
        <w:numPr>
          <w:ilvl w:val="1"/>
          <w:numId w:val="12"/>
        </w:numPr>
        <w:spacing w:after="0"/>
        <w:jc w:val="both"/>
      </w:pPr>
      <w:r w:rsidRPr="000114E9">
        <w:t>Zásady a spôsob hodnotenia</w:t>
      </w:r>
    </w:p>
    <w:p w14:paraId="39693B4B" w14:textId="1C737B1C" w:rsidR="00C10439" w:rsidRPr="000114E9" w:rsidRDefault="00840B11">
      <w:pPr>
        <w:ind w:left="709"/>
        <w:jc w:val="both"/>
      </w:pPr>
      <w:r w:rsidRPr="000114E9">
        <w:t>Odborná komisia hodnotí práce neverejne. Rozhoduje jednorazov</w:t>
      </w:r>
      <w:r w:rsidR="00FE33B1">
        <w:t xml:space="preserve">o o </w:t>
      </w:r>
      <w:r w:rsidRPr="000114E9">
        <w:t>udelení cien podľa nasledovných hodnotiacich kritérií:</w:t>
      </w:r>
    </w:p>
    <w:p w14:paraId="512C175C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Tvorivosť</w:t>
      </w:r>
    </w:p>
    <w:p w14:paraId="238902FC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Originalita</w:t>
      </w:r>
    </w:p>
    <w:p w14:paraId="5A4439DD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Spracovanie</w:t>
      </w:r>
    </w:p>
    <w:p w14:paraId="066CB598" w14:textId="77777777" w:rsidR="00112158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Inovatívnosť</w:t>
      </w:r>
    </w:p>
    <w:p w14:paraId="137F47B0" w14:textId="77777777" w:rsidR="00365101" w:rsidRPr="000114E9" w:rsidRDefault="00365101" w:rsidP="005858E5">
      <w:pPr>
        <w:pStyle w:val="Bezriadkovania"/>
        <w:ind w:left="709"/>
        <w:jc w:val="both"/>
      </w:pPr>
    </w:p>
    <w:p w14:paraId="14EDD8A6" w14:textId="77777777" w:rsidR="00515631" w:rsidRPr="000114E9" w:rsidRDefault="00515631">
      <w:pPr>
        <w:pStyle w:val="Odsekzoznamu"/>
        <w:numPr>
          <w:ilvl w:val="1"/>
          <w:numId w:val="12"/>
        </w:numPr>
        <w:jc w:val="both"/>
      </w:pPr>
      <w:r w:rsidRPr="000114E9">
        <w:t>Zloženie komisi</w:t>
      </w:r>
      <w:r w:rsidR="00DE6300" w:rsidRPr="000114E9">
        <w:t>e</w:t>
      </w:r>
    </w:p>
    <w:p w14:paraId="039D0424" w14:textId="22D582C6" w:rsidR="00174995" w:rsidRDefault="00515631">
      <w:pPr>
        <w:pStyle w:val="Odsekzoznamu"/>
        <w:jc w:val="both"/>
        <w:rPr>
          <w:rFonts w:eastAsiaTheme="minorEastAsia"/>
          <w:noProof/>
          <w:lang w:eastAsia="sk-SK"/>
        </w:rPr>
      </w:pPr>
      <w:r w:rsidRPr="000114E9">
        <w:t>Hodnotiac</w:t>
      </w:r>
      <w:r w:rsidR="000F236E">
        <w:t>a</w:t>
      </w:r>
      <w:r w:rsidRPr="000114E9">
        <w:t xml:space="preserve"> komisi</w:t>
      </w:r>
      <w:r w:rsidR="000F236E">
        <w:t>a</w:t>
      </w:r>
      <w:r w:rsidRPr="000114E9">
        <w:t xml:space="preserve">  </w:t>
      </w:r>
      <w:r w:rsidR="001B40DA">
        <w:t>je</w:t>
      </w:r>
      <w:r w:rsidR="001B40DA" w:rsidRPr="000114E9">
        <w:t xml:space="preserve"> </w:t>
      </w:r>
      <w:r w:rsidRPr="000114E9">
        <w:t>zložen</w:t>
      </w:r>
      <w:r w:rsidR="001B40DA">
        <w:t>á</w:t>
      </w:r>
      <w:r w:rsidRPr="000114E9">
        <w:t xml:space="preserve"> </w:t>
      </w:r>
      <w:r w:rsidR="001B40DA">
        <w:t>z</w:t>
      </w:r>
      <w:r w:rsidRPr="000114E9">
        <w:t xml:space="preserve">o zástupcov </w:t>
      </w:r>
      <w:r w:rsidR="00DE6300" w:rsidRPr="000114E9">
        <w:t>Úradu vlády SR</w:t>
      </w:r>
      <w:r w:rsidR="0004173B">
        <w:t>.</w:t>
      </w:r>
    </w:p>
    <w:p w14:paraId="4F377C2F" w14:textId="77777777" w:rsidR="00FE33B1" w:rsidRDefault="00FE33B1">
      <w:pPr>
        <w:pStyle w:val="Odsekzoznamu"/>
        <w:jc w:val="both"/>
        <w:rPr>
          <w:rFonts w:eastAsiaTheme="minorEastAsia"/>
          <w:noProof/>
          <w:lang w:eastAsia="sk-SK"/>
        </w:rPr>
      </w:pPr>
    </w:p>
    <w:p w14:paraId="2035F6BC" w14:textId="1EA3F676" w:rsidR="00154667" w:rsidRDefault="00515631">
      <w:pPr>
        <w:pStyle w:val="Odsekzoznamu"/>
        <w:numPr>
          <w:ilvl w:val="0"/>
          <w:numId w:val="12"/>
        </w:numPr>
        <w:ind w:left="709"/>
        <w:jc w:val="both"/>
        <w:rPr>
          <w:b/>
          <w:sz w:val="26"/>
          <w:szCs w:val="26"/>
        </w:rPr>
      </w:pPr>
      <w:r w:rsidRPr="000E1147">
        <w:rPr>
          <w:b/>
          <w:sz w:val="26"/>
          <w:szCs w:val="26"/>
        </w:rPr>
        <w:t>Termíny</w:t>
      </w:r>
      <w:r w:rsidR="008C282D" w:rsidRPr="000E1147">
        <w:rPr>
          <w:b/>
          <w:sz w:val="26"/>
          <w:szCs w:val="26"/>
        </w:rPr>
        <w:t xml:space="preserve"> odoslania</w:t>
      </w:r>
    </w:p>
    <w:p w14:paraId="1332C91D" w14:textId="77777777" w:rsidR="00FE33B1" w:rsidRPr="000E1147" w:rsidRDefault="00FE33B1" w:rsidP="00FE33B1">
      <w:pPr>
        <w:pStyle w:val="Odsekzoznamu"/>
        <w:spacing w:after="0"/>
        <w:ind w:left="709"/>
        <w:jc w:val="both"/>
        <w:rPr>
          <w:b/>
          <w:sz w:val="26"/>
          <w:szCs w:val="26"/>
        </w:rPr>
      </w:pPr>
    </w:p>
    <w:p w14:paraId="45D2D172" w14:textId="732D1730" w:rsidR="000A3A5E" w:rsidRPr="000114E9" w:rsidRDefault="00154667" w:rsidP="00B15C55">
      <w:pPr>
        <w:pStyle w:val="Bezriadkovania"/>
        <w:spacing w:line="276" w:lineRule="auto"/>
        <w:ind w:left="708"/>
        <w:jc w:val="both"/>
      </w:pPr>
      <w:r w:rsidRPr="000114E9">
        <w:t>Všetky príspevky musia byť odoslané na</w:t>
      </w:r>
      <w:r w:rsidR="00FE33B1">
        <w:t xml:space="preserve"> </w:t>
      </w:r>
      <w:r w:rsidR="009C79D8">
        <w:t>doleuvedenú</w:t>
      </w:r>
      <w:r w:rsidR="00F264E4">
        <w:t xml:space="preserve"> mailovú adresu </w:t>
      </w:r>
      <w:r w:rsidR="00FE33B1">
        <w:rPr>
          <w:rFonts w:eastAsiaTheme="minorEastAsia"/>
          <w:noProof/>
          <w:lang w:eastAsia="sk-SK"/>
        </w:rPr>
        <w:t xml:space="preserve">v </w:t>
      </w:r>
      <w:r w:rsidR="006B2CB5" w:rsidRPr="000114E9">
        <w:rPr>
          <w:rFonts w:eastAsiaTheme="minorEastAsia"/>
          <w:noProof/>
          <w:lang w:eastAsia="sk-SK"/>
        </w:rPr>
        <w:t xml:space="preserve">termíne </w:t>
      </w:r>
      <w:r w:rsidR="006B2CB5" w:rsidRPr="000114E9">
        <w:t xml:space="preserve">do </w:t>
      </w:r>
      <w:r w:rsidR="0004173B">
        <w:t>31</w:t>
      </w:r>
      <w:r w:rsidR="00921AE8" w:rsidRPr="000114E9">
        <w:t xml:space="preserve">. </w:t>
      </w:r>
      <w:r w:rsidR="0004173B">
        <w:t>augusta</w:t>
      </w:r>
      <w:r w:rsidR="00F264E4">
        <w:t xml:space="preserve"> </w:t>
      </w:r>
      <w:r w:rsidR="00921AE8" w:rsidRPr="000114E9">
        <w:t>20</w:t>
      </w:r>
      <w:r w:rsidR="00F264E4">
        <w:t>21</w:t>
      </w:r>
      <w:r w:rsidR="0004173B">
        <w:t>.</w:t>
      </w:r>
    </w:p>
    <w:p w14:paraId="0F4E81A7" w14:textId="0170B87C" w:rsidR="002047A0" w:rsidRDefault="00F264E4">
      <w:pPr>
        <w:pStyle w:val="Bezriadkovania"/>
        <w:ind w:firstLine="708"/>
        <w:jc w:val="both"/>
        <w:rPr>
          <w:rFonts w:ascii="Calibri" w:hAnsi="Calibri" w:cs="Calibri"/>
          <w:lang w:val="en-GB"/>
        </w:rPr>
      </w:pPr>
      <w:r>
        <w:t xml:space="preserve">Adresa : </w:t>
      </w:r>
      <w:hyperlink r:id="rId13" w:history="1">
        <w:r w:rsidR="0004173B" w:rsidRPr="004D1A26">
          <w:rPr>
            <w:rStyle w:val="Hypertextovprepojenie"/>
          </w:rPr>
          <w:t>eurokompas@vlada.gov.sk</w:t>
        </w:r>
      </w:hyperlink>
      <w:r w:rsidR="0004173B">
        <w:t xml:space="preserve"> </w:t>
      </w:r>
    </w:p>
    <w:p w14:paraId="0BC2DE05" w14:textId="77777777" w:rsidR="00F264E4" w:rsidRPr="000114E9" w:rsidRDefault="00F264E4">
      <w:pPr>
        <w:pStyle w:val="Bezriadkovania"/>
        <w:ind w:firstLine="708"/>
        <w:jc w:val="both"/>
      </w:pPr>
    </w:p>
    <w:sectPr w:rsidR="00F264E4" w:rsidRPr="000114E9" w:rsidSect="00EC3C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E88DD" w14:textId="77777777" w:rsidR="009E3357" w:rsidRDefault="009E3357" w:rsidP="00722285">
      <w:pPr>
        <w:spacing w:after="0" w:line="240" w:lineRule="auto"/>
      </w:pPr>
      <w:r>
        <w:separator/>
      </w:r>
    </w:p>
  </w:endnote>
  <w:endnote w:type="continuationSeparator" w:id="0">
    <w:p w14:paraId="791222F2" w14:textId="77777777" w:rsidR="009E3357" w:rsidRDefault="009E3357" w:rsidP="0072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základ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0B19" w14:textId="77777777" w:rsidR="00DB1418" w:rsidRDefault="00DB14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109D" w14:textId="77777777" w:rsidR="004F2CD5" w:rsidRDefault="004F2C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A841" w14:textId="77777777" w:rsidR="00DB1418" w:rsidRDefault="00DB14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A073B" w14:textId="77777777" w:rsidR="009E3357" w:rsidRDefault="009E3357" w:rsidP="00722285">
      <w:pPr>
        <w:spacing w:after="0" w:line="240" w:lineRule="auto"/>
      </w:pPr>
      <w:r>
        <w:separator/>
      </w:r>
    </w:p>
  </w:footnote>
  <w:footnote w:type="continuationSeparator" w:id="0">
    <w:p w14:paraId="3D85A826" w14:textId="77777777" w:rsidR="009E3357" w:rsidRDefault="009E3357" w:rsidP="0072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3039" w14:textId="77777777" w:rsidR="00DB1418" w:rsidRDefault="00DB14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6083" w14:textId="77777777" w:rsidR="00722285" w:rsidRDefault="00722285">
    <w:pPr>
      <w:pStyle w:val="Hlavika"/>
    </w:pPr>
  </w:p>
  <w:p w14:paraId="48A0555C" w14:textId="77777777" w:rsidR="00722285" w:rsidRDefault="007222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94F1" w14:textId="77777777" w:rsidR="00DB1418" w:rsidRDefault="00DB14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DC0"/>
    <w:multiLevelType w:val="multilevel"/>
    <w:tmpl w:val="6A7A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C67"/>
    <w:multiLevelType w:val="hybridMultilevel"/>
    <w:tmpl w:val="52946FC8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B7B6980"/>
    <w:multiLevelType w:val="multilevel"/>
    <w:tmpl w:val="4F2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05E41"/>
    <w:multiLevelType w:val="multilevel"/>
    <w:tmpl w:val="48E4A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3B18C5"/>
    <w:multiLevelType w:val="multilevel"/>
    <w:tmpl w:val="FAAEA8C2"/>
    <w:lvl w:ilvl="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5217702A"/>
    <w:multiLevelType w:val="hybridMultilevel"/>
    <w:tmpl w:val="99282E5A"/>
    <w:lvl w:ilvl="0" w:tplc="041B0001">
      <w:start w:val="1"/>
      <w:numFmt w:val="bullet"/>
      <w:lvlText w:val=""/>
      <w:lvlJc w:val="left"/>
      <w:pPr>
        <w:ind w:left="-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6" w15:restartNumberingAfterBreak="0">
    <w:nsid w:val="585879EC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9D7AC6"/>
    <w:multiLevelType w:val="multilevel"/>
    <w:tmpl w:val="0CBA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9F6252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F96F8B"/>
    <w:multiLevelType w:val="hybridMultilevel"/>
    <w:tmpl w:val="3D020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451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5E39AC"/>
    <w:multiLevelType w:val="multilevel"/>
    <w:tmpl w:val="E8DA83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0B"/>
    <w:rsid w:val="000114E9"/>
    <w:rsid w:val="0003339D"/>
    <w:rsid w:val="0004173B"/>
    <w:rsid w:val="00052DA0"/>
    <w:rsid w:val="00067579"/>
    <w:rsid w:val="00072424"/>
    <w:rsid w:val="000741F5"/>
    <w:rsid w:val="00094883"/>
    <w:rsid w:val="000A3A5E"/>
    <w:rsid w:val="000E1147"/>
    <w:rsid w:val="000F236E"/>
    <w:rsid w:val="00112158"/>
    <w:rsid w:val="00152BCF"/>
    <w:rsid w:val="00154667"/>
    <w:rsid w:val="00174995"/>
    <w:rsid w:val="0018270D"/>
    <w:rsid w:val="001B2E4E"/>
    <w:rsid w:val="001B40DA"/>
    <w:rsid w:val="001E230B"/>
    <w:rsid w:val="002047A0"/>
    <w:rsid w:val="002106D4"/>
    <w:rsid w:val="002216DD"/>
    <w:rsid w:val="00256419"/>
    <w:rsid w:val="002914AC"/>
    <w:rsid w:val="002926F1"/>
    <w:rsid w:val="002B026B"/>
    <w:rsid w:val="002C744E"/>
    <w:rsid w:val="003007D6"/>
    <w:rsid w:val="003204E5"/>
    <w:rsid w:val="00344C5E"/>
    <w:rsid w:val="0035117B"/>
    <w:rsid w:val="003622DD"/>
    <w:rsid w:val="00365101"/>
    <w:rsid w:val="0039379D"/>
    <w:rsid w:val="003B3481"/>
    <w:rsid w:val="003C1DB0"/>
    <w:rsid w:val="00414E5B"/>
    <w:rsid w:val="00424C60"/>
    <w:rsid w:val="0045569E"/>
    <w:rsid w:val="004A5760"/>
    <w:rsid w:val="004A638A"/>
    <w:rsid w:val="004B23CD"/>
    <w:rsid w:val="004C2466"/>
    <w:rsid w:val="004E028F"/>
    <w:rsid w:val="004F2CD5"/>
    <w:rsid w:val="00515631"/>
    <w:rsid w:val="00517E2F"/>
    <w:rsid w:val="005265A7"/>
    <w:rsid w:val="005858E5"/>
    <w:rsid w:val="005C02DC"/>
    <w:rsid w:val="005E1A0E"/>
    <w:rsid w:val="00614E74"/>
    <w:rsid w:val="0066328D"/>
    <w:rsid w:val="00681BC1"/>
    <w:rsid w:val="006A563F"/>
    <w:rsid w:val="006B2CB5"/>
    <w:rsid w:val="006D707F"/>
    <w:rsid w:val="007005A0"/>
    <w:rsid w:val="00722285"/>
    <w:rsid w:val="007339E0"/>
    <w:rsid w:val="00760627"/>
    <w:rsid w:val="00767D5B"/>
    <w:rsid w:val="00771343"/>
    <w:rsid w:val="00793F59"/>
    <w:rsid w:val="007C4A55"/>
    <w:rsid w:val="00817110"/>
    <w:rsid w:val="00817F32"/>
    <w:rsid w:val="008206DC"/>
    <w:rsid w:val="00833EA0"/>
    <w:rsid w:val="00840B11"/>
    <w:rsid w:val="00864C17"/>
    <w:rsid w:val="00884F8C"/>
    <w:rsid w:val="00894812"/>
    <w:rsid w:val="008C282D"/>
    <w:rsid w:val="008C2F7B"/>
    <w:rsid w:val="008C39D5"/>
    <w:rsid w:val="008D421D"/>
    <w:rsid w:val="008E364A"/>
    <w:rsid w:val="009202C7"/>
    <w:rsid w:val="00921AE8"/>
    <w:rsid w:val="009240D5"/>
    <w:rsid w:val="00924BEF"/>
    <w:rsid w:val="009269DC"/>
    <w:rsid w:val="00927E1B"/>
    <w:rsid w:val="0093422F"/>
    <w:rsid w:val="0096582E"/>
    <w:rsid w:val="00975005"/>
    <w:rsid w:val="00985BFC"/>
    <w:rsid w:val="009A3749"/>
    <w:rsid w:val="009C3B32"/>
    <w:rsid w:val="009C79D8"/>
    <w:rsid w:val="009E3357"/>
    <w:rsid w:val="00A03155"/>
    <w:rsid w:val="00A07594"/>
    <w:rsid w:val="00A32C3E"/>
    <w:rsid w:val="00A523A7"/>
    <w:rsid w:val="00A55793"/>
    <w:rsid w:val="00A61109"/>
    <w:rsid w:val="00A737BB"/>
    <w:rsid w:val="00A76657"/>
    <w:rsid w:val="00A87EE1"/>
    <w:rsid w:val="00AE7433"/>
    <w:rsid w:val="00B003D0"/>
    <w:rsid w:val="00B02E4F"/>
    <w:rsid w:val="00B13016"/>
    <w:rsid w:val="00B149A5"/>
    <w:rsid w:val="00B15C55"/>
    <w:rsid w:val="00B56723"/>
    <w:rsid w:val="00B64768"/>
    <w:rsid w:val="00B701FD"/>
    <w:rsid w:val="00B77C29"/>
    <w:rsid w:val="00BA4AB1"/>
    <w:rsid w:val="00BB0824"/>
    <w:rsid w:val="00BC22E1"/>
    <w:rsid w:val="00BE5897"/>
    <w:rsid w:val="00C05FF6"/>
    <w:rsid w:val="00C10439"/>
    <w:rsid w:val="00C17054"/>
    <w:rsid w:val="00C47E2F"/>
    <w:rsid w:val="00CB08C4"/>
    <w:rsid w:val="00CC0D05"/>
    <w:rsid w:val="00CE184D"/>
    <w:rsid w:val="00CE712F"/>
    <w:rsid w:val="00D06E01"/>
    <w:rsid w:val="00D2439B"/>
    <w:rsid w:val="00D24B6D"/>
    <w:rsid w:val="00D516BE"/>
    <w:rsid w:val="00D530D0"/>
    <w:rsid w:val="00D737CE"/>
    <w:rsid w:val="00D8681B"/>
    <w:rsid w:val="00D913B5"/>
    <w:rsid w:val="00D944D5"/>
    <w:rsid w:val="00DA3760"/>
    <w:rsid w:val="00DB1418"/>
    <w:rsid w:val="00DC65BE"/>
    <w:rsid w:val="00DD77FD"/>
    <w:rsid w:val="00DE1D1A"/>
    <w:rsid w:val="00DE37F3"/>
    <w:rsid w:val="00DE6300"/>
    <w:rsid w:val="00DF5253"/>
    <w:rsid w:val="00E14897"/>
    <w:rsid w:val="00E2797B"/>
    <w:rsid w:val="00E61CE3"/>
    <w:rsid w:val="00E7460C"/>
    <w:rsid w:val="00EB73DE"/>
    <w:rsid w:val="00EC3C2A"/>
    <w:rsid w:val="00EC4908"/>
    <w:rsid w:val="00ED43FB"/>
    <w:rsid w:val="00ED756A"/>
    <w:rsid w:val="00EE72E9"/>
    <w:rsid w:val="00F164D6"/>
    <w:rsid w:val="00F23187"/>
    <w:rsid w:val="00F264E4"/>
    <w:rsid w:val="00F40E01"/>
    <w:rsid w:val="00F43471"/>
    <w:rsid w:val="00F54BC0"/>
    <w:rsid w:val="00F762B5"/>
    <w:rsid w:val="00F77EBA"/>
    <w:rsid w:val="00F81FD1"/>
    <w:rsid w:val="00FB30C8"/>
    <w:rsid w:val="00FC7C2B"/>
    <w:rsid w:val="00FD4600"/>
    <w:rsid w:val="00FE3288"/>
    <w:rsid w:val="00FE33B1"/>
    <w:rsid w:val="00FE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0399"/>
  <w15:docId w15:val="{2BDF76AD-E144-4F7F-8090-B0A4DCE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7C2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FC7C2B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FC7C2B"/>
    <w:rPr>
      <w:b/>
      <w:bCs/>
    </w:rPr>
  </w:style>
  <w:style w:type="character" w:customStyle="1" w:styleId="comp-name">
    <w:name w:val="comp-name"/>
    <w:basedOn w:val="Predvolenpsmoodseku"/>
    <w:rsid w:val="00BE5897"/>
  </w:style>
  <w:style w:type="character" w:customStyle="1" w:styleId="st1">
    <w:name w:val="st1"/>
    <w:basedOn w:val="Predvolenpsmoodseku"/>
    <w:rsid w:val="00DE1D1A"/>
  </w:style>
  <w:style w:type="character" w:customStyle="1" w:styleId="BezriadkovaniaChar">
    <w:name w:val="Bez riadkovania Char"/>
    <w:basedOn w:val="Predvolenpsmoodseku"/>
    <w:link w:val="Bezriadkovania"/>
    <w:uiPriority w:val="1"/>
    <w:rsid w:val="00EC3C2A"/>
  </w:style>
  <w:style w:type="paragraph" w:styleId="Hlavika">
    <w:name w:val="header"/>
    <w:basedOn w:val="Normlny"/>
    <w:link w:val="Hlavik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285"/>
  </w:style>
  <w:style w:type="paragraph" w:styleId="Pta">
    <w:name w:val="footer"/>
    <w:basedOn w:val="Normlny"/>
    <w:link w:val="Pt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285"/>
  </w:style>
  <w:style w:type="character" w:customStyle="1" w:styleId="zvyraznenie1">
    <w:name w:val="zvyraznenie1"/>
    <w:basedOn w:val="Predvolenpsmoodseku"/>
    <w:rsid w:val="008E364A"/>
    <w:rPr>
      <w:color w:val="DC281E"/>
    </w:rPr>
  </w:style>
  <w:style w:type="character" w:customStyle="1" w:styleId="st">
    <w:name w:val="st"/>
    <w:basedOn w:val="Predvolenpsmoodseku"/>
    <w:rsid w:val="00D06E01"/>
  </w:style>
  <w:style w:type="character" w:styleId="Odkaznakomentr">
    <w:name w:val="annotation reference"/>
    <w:basedOn w:val="Predvolenpsmoodseku"/>
    <w:uiPriority w:val="99"/>
    <w:semiHidden/>
    <w:unhideWhenUsed/>
    <w:rsid w:val="000741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41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41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4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rokompas@vlada.gov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ufondys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uuvs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artnerskadohoda.gov.sk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652B-5DA3-4511-89F1-21A49D6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, Peter</dc:creator>
  <cp:lastModifiedBy>Hricová Ivana</cp:lastModifiedBy>
  <cp:revision>6</cp:revision>
  <cp:lastPrinted>2011-09-26T10:22:00Z</cp:lastPrinted>
  <dcterms:created xsi:type="dcterms:W3CDTF">2021-05-07T08:38:00Z</dcterms:created>
  <dcterms:modified xsi:type="dcterms:W3CDTF">2021-06-24T10:12:00Z</dcterms:modified>
</cp:coreProperties>
</file>